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D37B7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45E5D">
        <w:rPr>
          <w:b/>
          <w:sz w:val="28"/>
          <w:szCs w:val="28"/>
          <w:u w:val="single"/>
        </w:rPr>
        <w:t>SOUTH ST. PAUL</w:t>
      </w:r>
    </w:p>
    <w:p w:rsidR="00DA263E" w:rsidRPr="001D4572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 xml:space="preserve">Currently a </w:t>
      </w:r>
      <w:r w:rsidRPr="001D4572">
        <w:rPr>
          <w:sz w:val="24"/>
          <w:szCs w:val="24"/>
          <w:u w:val="single"/>
        </w:rPr>
        <w:t>Step</w:t>
      </w:r>
      <w:r w:rsidR="00BF7916" w:rsidRPr="001D4572">
        <w:rPr>
          <w:sz w:val="24"/>
          <w:szCs w:val="24"/>
          <w:u w:val="single"/>
        </w:rPr>
        <w:t xml:space="preserve"> </w:t>
      </w:r>
      <w:r w:rsidR="001D4572" w:rsidRPr="001D4572">
        <w:rPr>
          <w:sz w:val="24"/>
          <w:szCs w:val="24"/>
          <w:u w:val="single"/>
        </w:rPr>
        <w:t>2</w:t>
      </w:r>
      <w:r w:rsidRPr="001D4572">
        <w:rPr>
          <w:sz w:val="24"/>
          <w:szCs w:val="24"/>
        </w:rPr>
        <w:t xml:space="preserve"> GreenStep City</w:t>
      </w:r>
      <w:r w:rsidR="001D4572" w:rsidRPr="001D4572">
        <w:rPr>
          <w:sz w:val="24"/>
          <w:szCs w:val="24"/>
        </w:rPr>
        <w:t xml:space="preserve"> as of June 2019</w:t>
      </w:r>
    </w:p>
    <w:p w:rsidR="00A57D6F" w:rsidRPr="001D4572" w:rsidRDefault="00E45E5D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>(</w:t>
      </w:r>
      <w:proofErr w:type="gramStart"/>
      <w:r w:rsidRPr="001D4572">
        <w:rPr>
          <w:sz w:val="24"/>
          <w:szCs w:val="24"/>
        </w:rPr>
        <w:t>joined</w:t>
      </w:r>
      <w:proofErr w:type="gramEnd"/>
      <w:r w:rsidRPr="001D4572">
        <w:rPr>
          <w:sz w:val="24"/>
          <w:szCs w:val="24"/>
        </w:rPr>
        <w:t xml:space="preserve"> April 2016</w:t>
      </w:r>
      <w:r w:rsidR="00DC56A6" w:rsidRPr="001D4572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9522EC">
        <w:rPr>
          <w:i/>
        </w:rPr>
        <w:t xml:space="preserve">Muessig, </w:t>
      </w:r>
      <w:r w:rsidR="009522EC">
        <w:rPr>
          <w:i/>
        </w:rPr>
        <w:tab/>
      </w:r>
      <w:r w:rsidR="000E77B7">
        <w:rPr>
          <w:i/>
        </w:rPr>
        <w:t>1/6/20</w:t>
      </w:r>
    </w:p>
    <w:p w:rsidR="00935EC5" w:rsidRPr="00F76718" w:rsidRDefault="007E2C65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A6A2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.35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i+KwIAAFc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">
                <v:textbox>
                  <w:txbxContent>
                    <w:p w:rsidR="004D3CC9" w:rsidRPr="009064BA" w:rsidRDefault="009A6A2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36084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E130" wp14:editId="43A6A18A">
                <wp:simplePos x="0" y="0"/>
                <wp:positionH relativeFrom="column">
                  <wp:posOffset>2914291</wp:posOffset>
                </wp:positionH>
                <wp:positionV relativeFrom="paragraph">
                  <wp:posOffset>88373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E130" id="Text Box 6" o:spid="_x0000_s1031" type="#_x0000_t202" style="position:absolute;margin-left:229.45pt;margin-top:6.95pt;width:3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D7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  <w:bookmarkStart w:id="0" w:name="_GoBack"/>
      <w:bookmarkEnd w:id="0"/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6531DA">
        <w:t xml:space="preserve"> completing</w:t>
      </w:r>
      <w:r>
        <w:t>, at a minimum:</w:t>
      </w:r>
    </w:p>
    <w:p w:rsidR="006531DA" w:rsidRDefault="006531DA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One action from 1.3-1.7 (Public Buildings)</w:t>
      </w:r>
    </w:p>
    <w:p w:rsidR="006531DA" w:rsidRDefault="000E77B7" w:rsidP="006531D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e </w:t>
      </w:r>
      <w:r w:rsidR="006531DA">
        <w:t xml:space="preserve">other BP 11 </w:t>
      </w:r>
      <w:r>
        <w:t xml:space="preserve">(Complete Streets) </w:t>
      </w:r>
      <w:r w:rsidR="006531DA">
        <w:t>action</w:t>
      </w:r>
    </w:p>
    <w:p w:rsidR="006531DA" w:rsidRDefault="006531DA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One additional BP 16 (Tree) action</w:t>
      </w:r>
    </w:p>
    <w:p w:rsidR="006531DA" w:rsidRDefault="00214953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Action 24.2 (city goals/outcomes)</w:t>
      </w:r>
    </w:p>
    <w:p w:rsidR="000319F1" w:rsidRDefault="000D2C97" w:rsidP="006531DA">
      <w:pPr>
        <w:spacing w:after="0" w:line="240" w:lineRule="auto"/>
        <w:jc w:val="right"/>
      </w:pPr>
      <w:r>
        <w:t xml:space="preserve">* </w:t>
      </w:r>
      <w:proofErr w:type="gramStart"/>
      <w:r w:rsidRPr="006531DA">
        <w:rPr>
          <w:sz w:val="20"/>
          <w:szCs w:val="20"/>
        </w:rPr>
        <w:t>note</w:t>
      </w:r>
      <w:proofErr w:type="gramEnd"/>
      <w:r w:rsidRPr="006531DA">
        <w:rPr>
          <w:sz w:val="20"/>
          <w:szCs w:val="20"/>
        </w:rPr>
        <w:t>: requirements are 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"/>
        <w:gridCol w:w="743"/>
        <w:gridCol w:w="7020"/>
      </w:tblGrid>
      <w:tr w:rsidR="00BE1147" w:rsidRPr="00483652" w:rsidTr="00626AB6">
        <w:trPr>
          <w:trHeight w:val="548"/>
        </w:trPr>
        <w:tc>
          <w:tcPr>
            <w:tcW w:w="10998" w:type="dxa"/>
            <w:gridSpan w:val="4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626AB6">
        <w:trPr>
          <w:trHeight w:val="512"/>
        </w:trPr>
        <w:tc>
          <w:tcPr>
            <w:tcW w:w="10998" w:type="dxa"/>
            <w:gridSpan w:val="4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334C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2Kg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WZDh9i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3334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D4572" w:rsidRDefault="001D4572" w:rsidP="00626AB6">
            <w:pPr>
              <w:spacing w:after="0" w:line="240" w:lineRule="auto"/>
            </w:pPr>
            <w:r>
              <w:t xml:space="preserve">1.1  COMPLETE @ </w:t>
            </w:r>
            <w:r w:rsidR="00361548">
              <w:t>1 STAR</w:t>
            </w:r>
          </w:p>
          <w:p w:rsidR="00364100" w:rsidRPr="00483652" w:rsidRDefault="007E2C65" w:rsidP="00626AB6">
            <w:pPr>
              <w:spacing w:after="0" w:line="240" w:lineRule="auto"/>
            </w:pPr>
            <w:r>
              <w:t xml:space="preserve">1.2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 City’s Doug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oog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rena converted to LEDs: ROI 8 months;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$25,000 cost to city with rebates; 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nnual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nergy cost savings $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6,000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maintenance savings $6,000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2.5  COMPLETE @ </w:t>
            </w:r>
            <w:r w:rsidR="00361548">
              <w:t xml:space="preserve">1 STAR –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 lawn watering between 10am &amp; 5pm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  <w:gridSpan w:val="2"/>
          </w:tcPr>
          <w:p w:rsidR="00935EC5" w:rsidRPr="004036BF" w:rsidRDefault="003334C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520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3  COMPLETE @ </w:t>
            </w:r>
            <w:r w:rsidR="003334CD">
              <w:t xml:space="preserve">1 STAR – </w:t>
            </w:r>
            <w:r w:rsidR="003334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replaces all outdoor light fixtures in need of replacing with LED fixtures on all City-owned buildings</w:t>
            </w:r>
          </w:p>
          <w:p w:rsidR="003334CD" w:rsidRPr="00483652" w:rsidRDefault="003334CD" w:rsidP="00483652">
            <w:pPr>
              <w:spacing w:after="0" w:line="240" w:lineRule="auto"/>
            </w:pPr>
            <w:r>
              <w:t xml:space="preserve">4.5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Solar-powered flashing signage on 5th Avenue, a very busy street where elementary students cros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361548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5.3  COMPLETE @ </w:t>
            </w:r>
            <w:r w:rsidR="00361548">
              <w:t xml:space="preserve">2 STARS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--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ong-vacant Wells Fargo Building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rposed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 2018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to 68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partment units</w:t>
            </w:r>
          </w:p>
          <w:p w:rsidR="001D4572" w:rsidRPr="00483652" w:rsidRDefault="001D4572" w:rsidP="00777EB1">
            <w:pPr>
              <w:spacing w:after="0" w:line="240" w:lineRule="auto"/>
            </w:pPr>
            <w:r>
              <w:t xml:space="preserve">5.5  COMPLETE @ </w:t>
            </w:r>
            <w:r w:rsidR="00777EB1">
              <w:t>2</w:t>
            </w:r>
            <w:r w:rsidR="00361548">
              <w:t xml:space="preserve"> STAR</w:t>
            </w:r>
            <w:r w:rsidR="00777EB1">
              <w:t>S</w:t>
            </w:r>
            <w:r w:rsidR="00361548">
              <w:t xml:space="preserve"> –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40 Comp Plan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ection focusing on infill,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daptive reuse &amp; redevelopment;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inancing op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ions for redevelopment </w:t>
            </w:r>
          </w:p>
        </w:tc>
      </w:tr>
      <w:tr w:rsidR="00852AF5" w:rsidRPr="00483652" w:rsidTr="00626AB6">
        <w:trPr>
          <w:trHeight w:val="530"/>
        </w:trPr>
        <w:tc>
          <w:tcPr>
            <w:tcW w:w="10998" w:type="dxa"/>
            <w:gridSpan w:val="4"/>
          </w:tcPr>
          <w:p w:rsidR="00935EC5" w:rsidRDefault="00361548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97206</wp:posOffset>
                      </wp:positionH>
                      <wp:positionV relativeFrom="paragraph">
                        <wp:posOffset>-1460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9058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3.7pt;margin-top:-1.1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">
                      <v:textbox>
                        <w:txbxContent>
                          <w:p w:rsidR="004D3CC9" w:rsidRPr="00911682" w:rsidRDefault="007905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012DE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6.1  </w:t>
            </w:r>
            <w:r w:rsidR="00EC2548">
              <w:t xml:space="preserve"> </w:t>
            </w:r>
            <w:r w:rsidR="00012DE3">
              <w:t xml:space="preserve">COMPLETE @ 1 STAR –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2009 Comp Plan</w:t>
            </w:r>
          </w:p>
          <w:p w:rsidR="00CE7810" w:rsidRDefault="00CE7810" w:rsidP="00012DE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6.2  </w:t>
            </w:r>
            <w:r w:rsidR="00EC2548">
              <w:t xml:space="preserve"> </w:t>
            </w:r>
            <w:r w:rsidR="00012DE3">
              <w:t xml:space="preserve">COMPLETE @ 1 STAR --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administration of the zoning ordinance will be accomplished with due consideration of the recommendations contained in the comprehensive municipal plan</w:t>
            </w:r>
          </w:p>
          <w:p w:rsidR="0079058C" w:rsidRPr="00483652" w:rsidRDefault="0079058C" w:rsidP="00012DE3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</w:t>
            </w:r>
            <w:r w:rsidR="00EC2548">
              <w:t xml:space="preserve"> </w:t>
            </w:r>
            <w:r w:rsidR="0088348C">
              <w:t xml:space="preserve">COMPLETE @ 1 STAR --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majority of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housing stock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developed at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7.5 DUA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new high density residential would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>be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in the mixed use zones</w:t>
            </w:r>
          </w:p>
          <w:p w:rsidR="0079058C" w:rsidRPr="0079058C" w:rsidRDefault="0079058C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483652">
            <w:pPr>
              <w:spacing w:after="0" w:line="240" w:lineRule="auto"/>
            </w:pPr>
            <w:r>
              <w:t xml:space="preserve">8.2  </w:t>
            </w:r>
            <w:r w:rsidR="00EC2548">
              <w:t xml:space="preserve"> </w:t>
            </w:r>
            <w:r w:rsidR="0079058C">
              <w:t xml:space="preserve">COMPLETE @ 1 STAR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ll, Library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center within DT, by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resid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ential/commercial use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sidewalk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bus transit</w:t>
            </w:r>
          </w:p>
          <w:p w:rsidR="00CE7810" w:rsidRPr="00483652" w:rsidRDefault="00CE7810" w:rsidP="0079058C">
            <w:pPr>
              <w:spacing w:after="0" w:line="240" w:lineRule="auto"/>
            </w:pPr>
            <w:r>
              <w:t xml:space="preserve">8.5  </w:t>
            </w:r>
            <w:r w:rsidR="0079058C">
              <w:t xml:space="preserve">COMPLETE @ 3 STARS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-1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(retail business district)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vers DT,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s for office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tail, educational, civic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sidential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in 1 bldg.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Nnc/QQ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626AB6">
        <w:trPr>
          <w:trHeight w:val="467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626AB6">
        <w:tc>
          <w:tcPr>
            <w:tcW w:w="3235" w:type="dxa"/>
            <w:gridSpan w:val="2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743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670A7E" w:rsidRDefault="00670A7E" w:rsidP="00483652">
            <w:pPr>
              <w:spacing w:after="0" w:line="240" w:lineRule="auto"/>
            </w:pPr>
            <w:r w:rsidRPr="00670A7E">
              <w:t>11.</w:t>
            </w:r>
            <w:r>
              <w:t>1  COMPLETE @ 3</w:t>
            </w:r>
            <w:r w:rsidRPr="00670A7E">
              <w:t xml:space="preserve"> STAR</w:t>
            </w:r>
            <w:r>
              <w:t xml:space="preserve">S -- </w:t>
            </w:r>
            <w:r w:rsidRPr="00670A7E">
              <w:rPr>
                <w:rFonts w:ascii="Arial" w:hAnsi="Arial" w:cs="Arial"/>
                <w:color w:val="516F00"/>
                <w:sz w:val="21"/>
                <w:szCs w:val="21"/>
              </w:rPr>
              <w:t>Complete Streets Policy adopted in October of 2019, includes trees/</w:t>
            </w:r>
            <w:proofErr w:type="spellStart"/>
            <w:r w:rsidRPr="00670A7E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</w:p>
          <w:p w:rsidR="00364100" w:rsidRPr="00483652" w:rsidRDefault="001D4572" w:rsidP="00483652">
            <w:pPr>
              <w:spacing w:after="0" w:line="240" w:lineRule="auto"/>
            </w:pPr>
            <w:r>
              <w:t xml:space="preserve">11.6  COMPLETE @ </w:t>
            </w:r>
            <w:r w:rsidR="00777EB1">
              <w:t xml:space="preserve">1 STAR – 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2018 b</w:t>
            </w:r>
            <w:r w:rsidR="00777EB1" w:rsidRPr="00777EB1">
              <w:rPr>
                <w:rFonts w:ascii="Arial" w:hAnsi="Arial" w:cs="Arial"/>
                <w:color w:val="516F00"/>
                <w:sz w:val="21"/>
                <w:szCs w:val="21"/>
              </w:rPr>
              <w:t>ump outs and intersection markings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on </w:t>
            </w:r>
            <w:proofErr w:type="spellStart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Southview</w:t>
            </w:r>
            <w:proofErr w:type="spellEnd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Blvd.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2.1  </w:t>
            </w:r>
            <w:r w:rsidR="00EC2548">
              <w:t xml:space="preserve"> COMPLETE @ 2</w:t>
            </w:r>
            <w:r w:rsidR="0079058C">
              <w:t xml:space="preserve"> STAR</w:t>
            </w:r>
            <w:r w:rsidR="00EC2548">
              <w:t>S</w:t>
            </w:r>
            <w:r w:rsidR="0079058C">
              <w:t xml:space="preserve"> </w:t>
            </w:r>
            <w:r w:rsidR="00EC2548">
              <w:t>–</w:t>
            </w:r>
            <w:r w:rsidR="0079058C">
              <w:t xml:space="preserve">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4 b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ike/</w:t>
            </w:r>
            <w:proofErr w:type="spellStart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plan has an existing route map with future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s and bikeways identified</w:t>
            </w:r>
          </w:p>
          <w:p w:rsidR="00CE7810" w:rsidRDefault="00CE7810" w:rsidP="00483652">
            <w:pPr>
              <w:spacing w:after="0" w:line="240" w:lineRule="auto"/>
            </w:pPr>
            <w:r>
              <w:t xml:space="preserve">12.2  </w:t>
            </w:r>
            <w:r w:rsidR="00EC2548">
              <w:t xml:space="preserve"> COMPLETE @ 1 STAR –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0 SRTS Plan; seeking funding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8.85pt;margin-top:26.35pt;width:3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DuqihIvAgAAVw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626AB6">
        <w:trPr>
          <w:trHeight w:val="503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01D8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334CD" w:rsidRDefault="003334CD" w:rsidP="00626AB6">
            <w:pPr>
              <w:spacing w:after="0" w:line="240" w:lineRule="auto"/>
            </w:pPr>
            <w:r>
              <w:t xml:space="preserve">15.1  </w:t>
            </w:r>
            <w:r w:rsidR="00D01D8E">
              <w:t xml:space="preserve">COMPLETE @ 1 STAR -- </w:t>
            </w:r>
            <w:r w:rsidR="00D01D8E" w:rsidRP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ministrative guidelines 30%+ post-consumer recycled content paper; central buyer;  city paper purchases down due to electronic agendas, flyers to local schools</w:t>
            </w:r>
          </w:p>
          <w:p w:rsidR="003334CD" w:rsidRDefault="003334CD" w:rsidP="00626AB6">
            <w:pPr>
              <w:spacing w:after="0" w:line="240" w:lineRule="auto"/>
            </w:pPr>
            <w:r>
              <w:t xml:space="preserve">15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ses GLS Companies (multiple sustainability </w:t>
            </w:r>
            <w:r w:rsid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ertifications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 for printing</w:t>
            </w:r>
          </w:p>
          <w:p w:rsidR="00364100" w:rsidRPr="003334CD" w:rsidRDefault="00626AB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5.7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arge city events involving food &amp; City Hall use compostable flatware &amp; collect organic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6.6  COMPLETE @ </w:t>
            </w:r>
            <w:r w:rsidR="006C4A71">
              <w:t xml:space="preserve">3 STARS – </w:t>
            </w:r>
            <w:r w:rsidR="006C4A71" w:rsidRP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Tree Management Plan includes an Emerald Ash Borer Strateg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202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7.5  COMPLETE @ </w:t>
            </w:r>
            <w:r w:rsidR="006C4A71">
              <w:t xml:space="preserve">2 STARS -- </w:t>
            </w:r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with SWCD offers residents rebates to install a rain barrel/garden; </w:t>
            </w:r>
            <w:proofErr w:type="spellStart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ormwater</w:t>
            </w:r>
            <w:proofErr w:type="spellEnd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unoff Design Standards encourages rain gardens, rain reuse, trees, tree planters, and green roof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Pr="00844968" w:rsidRDefault="0095207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8.2  </w:t>
            </w:r>
            <w:r w:rsidR="009522EC">
              <w:t xml:space="preserve"> </w:t>
            </w:r>
            <w:r w:rsidR="00844968">
              <w:t xml:space="preserve">COMPLETE @ 2 STARS – 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‘park’ d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>edication of land and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/or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 xml:space="preserve"> cash</w:t>
            </w:r>
            <w:r w:rsid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– 1 lot/unit threshold for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plats, </w:t>
            </w:r>
            <w:proofErr w:type="spellStart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replats</w:t>
            </w:r>
            <w:proofErr w:type="spellEnd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or subdivisions</w:t>
            </w:r>
          </w:p>
          <w:p w:rsidR="00CE7810" w:rsidRDefault="00CE781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3  </w:t>
            </w:r>
            <w:r w:rsidR="009522EC">
              <w:t xml:space="preserve">COMPLETE @ 1 STAR --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11.6 acres of park land per 1,000 residents</w:t>
            </w:r>
          </w:p>
          <w:p w:rsidR="003334CD" w:rsidRDefault="003334CD" w:rsidP="00952072">
            <w:pPr>
              <w:spacing w:after="0" w:line="240" w:lineRule="auto"/>
            </w:pPr>
            <w:r>
              <w:t xml:space="preserve">18.5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5 resolution for protection of pollinators,   enhancement of pollinator habitat for bees and butterflie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void </w:t>
            </w:r>
            <w:proofErr w:type="spellStart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onics</w:t>
            </w:r>
            <w:proofErr w:type="spellEnd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urchasing only bee/butterfly friendly fertilizer and planting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</w:t>
            </w:r>
          </w:p>
          <w:p w:rsidR="00952072" w:rsidRPr="00483652" w:rsidRDefault="00952072" w:rsidP="00952072">
            <w:pPr>
              <w:spacing w:after="0" w:line="240" w:lineRule="auto"/>
            </w:pPr>
            <w:r>
              <w:t xml:space="preserve">18.8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City runs several volunteer parks/landscape programs: Adopt a Street, Park and River Programs; park clean-ups in the spring; Blooming Parks program; Weed Be Goners Club; annual All City Clean-up Da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1D4572" w:rsidP="00483652">
            <w:pPr>
              <w:spacing w:after="0" w:line="240" w:lineRule="auto"/>
            </w:pPr>
            <w:r>
              <w:t xml:space="preserve">19.4  COMPLETE @ </w:t>
            </w:r>
            <w:r w:rsidR="00CC6134">
              <w:t xml:space="preserve">2 STARS – </w:t>
            </w:r>
            <w:proofErr w:type="spellStart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nRRA</w:t>
            </w:r>
            <w:proofErr w:type="spellEnd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&amp; shoreline ordinance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lastRenderedPageBreak/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lastRenderedPageBreak/>
              <w:t xml:space="preserve"> 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9A1A4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46147</wp:posOffset>
                      </wp:positionH>
                      <wp:positionV relativeFrom="paragraph">
                        <wp:posOffset>310539</wp:posOffset>
                      </wp:positionV>
                      <wp:extent cx="525313" cy="390525"/>
                      <wp:effectExtent l="0" t="0" r="2730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31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9A6A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2.85pt;margin-top:24.45pt;width:41.3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">
                      <v:textbox>
                        <w:txbxContent>
                          <w:p w:rsidR="004D3CC9" w:rsidRPr="003E7563" w:rsidRDefault="009A6A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1D4572">
              <w:t xml:space="preserve">23.2  COMPLETE @ </w:t>
            </w:r>
            <w:r w:rsidR="009A1A4A">
              <w:t xml:space="preserve">3 STARS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2019 ban on use of outdoor burners/boilers</w:t>
            </w:r>
          </w:p>
        </w:tc>
      </w:tr>
      <w:tr w:rsidR="00B539C6" w:rsidRPr="00483652" w:rsidTr="00626AB6">
        <w:trPr>
          <w:trHeight w:val="440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9A1A4A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9A1A4A">
              <w:t xml:space="preserve">1 STAR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taff GreenStep team; GS page on city web </w:t>
            </w:r>
          </w:p>
          <w:p w:rsidR="001D4572" w:rsidRPr="00483652" w:rsidRDefault="001D4572" w:rsidP="009A1A4A">
            <w:pPr>
              <w:spacing w:after="0" w:line="240" w:lineRule="auto"/>
            </w:pPr>
            <w:r>
              <w:t xml:space="preserve">24.6  COMPLETE @ </w:t>
            </w:r>
            <w:r w:rsidR="009A1A4A">
              <w:t xml:space="preserve">2 STARS --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Mayor’s Youth Task force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: grade 5-12 students participate in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’s annual food drive,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fun teen events,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community education on various t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 xml:space="preserve">opics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>including sustainabilit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EC589C" w:rsidP="00EC58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601085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4  COMPLETE @ </w:t>
            </w:r>
            <w:r w:rsidR="00601085">
              <w:t xml:space="preserve">1 STAR -- 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>Danner Inc., S &amp; S Tree, Twin Cities Pallet resp. reuse concrete, tree debris, pallets</w:t>
            </w:r>
          </w:p>
          <w:p w:rsidR="001D4572" w:rsidRPr="00483652" w:rsidRDefault="001D4572" w:rsidP="00483652">
            <w:pPr>
              <w:spacing w:after="0" w:line="240" w:lineRule="auto"/>
            </w:pPr>
            <w:r>
              <w:t xml:space="preserve">25.5  COMPLETE @ </w:t>
            </w:r>
            <w:r w:rsidR="00EC589C">
              <w:t xml:space="preserve">1 STAR -- </w:t>
            </w:r>
            <w:r w:rsidR="00EC589C" w:rsidRPr="00EC589C">
              <w:rPr>
                <w:rFonts w:ascii="Arial" w:hAnsi="Arial" w:cs="Arial"/>
                <w:color w:val="516F00"/>
                <w:sz w:val="21"/>
                <w:szCs w:val="21"/>
              </w:rPr>
              <w:t>2010 EPA Brownfield grant removed contaminated soil and buried debris; site now hosts plumbing, heating and air service compan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7.2  </w:t>
            </w:r>
            <w:r w:rsidR="00EC2548">
              <w:t xml:space="preserve">COMPLETE @ 2 STARS --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>Code permits residential chicken keeping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permit; 2015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pollinator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resolution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(see 18.5) attached </w:t>
            </w:r>
          </w:p>
          <w:p w:rsidR="00DC07E1" w:rsidRPr="00D01D8E" w:rsidRDefault="00DC07E1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7.3  COMPLETE @ 2 STARS -- </w:t>
            </w:r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&amp;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akota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ederal Credit Union host weekly Farmers' Market (2019 pilot to reduce plastic bags, increase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usables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; donated produce goes to Neighbors, Inc for free food shelf distribution; Community Garden (107 plots); 2017 school garden-fresh produce to Neighbor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626AB6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Pr="00483652" w:rsidRDefault="001F3BF5" w:rsidP="00483652">
            <w:pPr>
              <w:spacing w:after="0" w:line="240" w:lineRule="auto"/>
            </w:pPr>
            <w:r w:rsidRPr="001F3BF5">
              <w:rPr>
                <w:b/>
              </w:rPr>
              <w:t xml:space="preserve">     action 1</w:t>
            </w:r>
          </w:p>
        </w:tc>
        <w:tc>
          <w:tcPr>
            <w:tcW w:w="810" w:type="dxa"/>
            <w:gridSpan w:val="2"/>
          </w:tcPr>
          <w:p w:rsidR="001F3BF5" w:rsidRPr="004036BF" w:rsidRDefault="009A6A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8422A" w:rsidRDefault="001D4572" w:rsidP="00A8422A">
            <w:pPr>
              <w:spacing w:after="0" w:line="240" w:lineRule="auto"/>
            </w:pPr>
            <w:r>
              <w:t xml:space="preserve">29.1  COMPLETE @ </w:t>
            </w:r>
            <w:r w:rsidR="00A8422A">
              <w:t xml:space="preserve">2 STARS -- 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included in Co. All-Hazard Mitigation Plan; Police Chief responsible for city prep</w:t>
            </w:r>
            <w:r w:rsidR="009A6A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redness/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mergency response; residents can sign up for Emergency Alert Notifications via multiple media</w:t>
            </w:r>
          </w:p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214953" w:rsidRDefault="00214953" w:rsidP="002149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OUTH SAINT PAUL highlights</w:t>
      </w:r>
    </w:p>
    <w:p w:rsidR="00214953" w:rsidRPr="00234458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A4505">
        <w:rPr>
          <w:b/>
        </w:rPr>
        <w:t>Stormwater</w:t>
      </w:r>
      <w:proofErr w:type="spellEnd"/>
      <w:r w:rsidRPr="001A4505">
        <w:rPr>
          <w:b/>
        </w:rPr>
        <w:t xml:space="preserve"> Runoff Design Standards encourages </w:t>
      </w:r>
      <w:r>
        <w:rPr>
          <w:b/>
        </w:rPr>
        <w:t>green roofs</w:t>
      </w:r>
      <w:r w:rsidRPr="001A4505">
        <w:t>, rain gardens, rain reuse, trees</w:t>
      </w:r>
      <w:r>
        <w:t>, tree planters</w:t>
      </w:r>
    </w:p>
    <w:p w:rsidR="00214953" w:rsidRPr="00670A7E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34458">
        <w:rPr>
          <w:b/>
        </w:rPr>
        <w:t>Mayor’s Youth Task force</w:t>
      </w:r>
      <w:r w:rsidRPr="00234458">
        <w:t>: grade 5-12 students participate in city’s annual food drive, fun teen events, commun</w:t>
      </w:r>
      <w:r>
        <w:t>ity education on various topics</w:t>
      </w:r>
      <w:r w:rsidRPr="00234458">
        <w:t xml:space="preserve"> including sustainability</w:t>
      </w:r>
    </w:p>
    <w:p w:rsidR="00214953" w:rsidRDefault="00670A7E" w:rsidP="001B1BE4">
      <w:pPr>
        <w:pStyle w:val="ListParagraph"/>
        <w:numPr>
          <w:ilvl w:val="0"/>
          <w:numId w:val="4"/>
        </w:numPr>
        <w:spacing w:after="0" w:line="240" w:lineRule="auto"/>
      </w:pPr>
      <w:r w:rsidRPr="00670A7E">
        <w:rPr>
          <w:b/>
        </w:rPr>
        <w:t xml:space="preserve">Complete Streets Policy </w:t>
      </w:r>
      <w:r w:rsidRPr="0025306D">
        <w:t>adopted in October of 2019, includes trees/</w:t>
      </w:r>
      <w:proofErr w:type="spellStart"/>
      <w:r w:rsidRPr="0025306D">
        <w:t>stormwater</w:t>
      </w:r>
      <w:proofErr w:type="spellEnd"/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Energy cost savings of $36,000/yr</w:t>
      </w:r>
      <w:r w:rsidRPr="00214953">
        <w:t>., maintenance savings $6,000/yr. from converting lights in the City’s Arena to LEDs; $25,000 cost to city with rebates; ROI of 8 months</w:t>
      </w: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ompostable flatware and organics collection</w:t>
      </w:r>
      <w:r w:rsidRPr="00214953">
        <w:t xml:space="preserve"> at City Hall and at large city events</w:t>
      </w: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ity runs several volunteer parks/landscape programs</w:t>
      </w:r>
      <w:r w:rsidRPr="00214953">
        <w:t>: Adopt a Street, Park and River Programs; park clean-ups in the spring; Blooming Parks program; Weed-Be-Goners Club; annual All-City Clean-up Day</w:t>
      </w:r>
    </w:p>
    <w:p w:rsidR="00214953" w:rsidRPr="00852AF5" w:rsidRDefault="00214953" w:rsidP="00852AF5">
      <w:pPr>
        <w:spacing w:after="0" w:line="240" w:lineRule="auto"/>
      </w:pPr>
    </w:p>
    <w:sectPr w:rsidR="00214953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40757"/>
    <w:multiLevelType w:val="hybridMultilevel"/>
    <w:tmpl w:val="AF225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DE3"/>
    <w:rsid w:val="0002026D"/>
    <w:rsid w:val="00030102"/>
    <w:rsid w:val="000319F1"/>
    <w:rsid w:val="00086E52"/>
    <w:rsid w:val="000D2C97"/>
    <w:rsid w:val="000E2832"/>
    <w:rsid w:val="000E77B7"/>
    <w:rsid w:val="000E7A09"/>
    <w:rsid w:val="001730BD"/>
    <w:rsid w:val="001B7ACE"/>
    <w:rsid w:val="001D4572"/>
    <w:rsid w:val="001F19BC"/>
    <w:rsid w:val="001F3BF5"/>
    <w:rsid w:val="00214953"/>
    <w:rsid w:val="0023700E"/>
    <w:rsid w:val="002410CD"/>
    <w:rsid w:val="00245B58"/>
    <w:rsid w:val="00263AA8"/>
    <w:rsid w:val="002811B2"/>
    <w:rsid w:val="00297155"/>
    <w:rsid w:val="002D5B53"/>
    <w:rsid w:val="00301A06"/>
    <w:rsid w:val="00304353"/>
    <w:rsid w:val="003334CD"/>
    <w:rsid w:val="0034538E"/>
    <w:rsid w:val="00350D3B"/>
    <w:rsid w:val="00360844"/>
    <w:rsid w:val="00361548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1085"/>
    <w:rsid w:val="00606E22"/>
    <w:rsid w:val="00610BDF"/>
    <w:rsid w:val="0061303B"/>
    <w:rsid w:val="00622E5D"/>
    <w:rsid w:val="00626AB6"/>
    <w:rsid w:val="00630440"/>
    <w:rsid w:val="006531DA"/>
    <w:rsid w:val="00661C64"/>
    <w:rsid w:val="00670A7E"/>
    <w:rsid w:val="00676E9F"/>
    <w:rsid w:val="00686EFA"/>
    <w:rsid w:val="006C4A71"/>
    <w:rsid w:val="006D352D"/>
    <w:rsid w:val="006D7564"/>
    <w:rsid w:val="00707BE8"/>
    <w:rsid w:val="007457E0"/>
    <w:rsid w:val="00777EB1"/>
    <w:rsid w:val="0079058C"/>
    <w:rsid w:val="007B6E66"/>
    <w:rsid w:val="007E2C65"/>
    <w:rsid w:val="00805DDB"/>
    <w:rsid w:val="00815592"/>
    <w:rsid w:val="0082120C"/>
    <w:rsid w:val="008376F2"/>
    <w:rsid w:val="00844968"/>
    <w:rsid w:val="00852AF5"/>
    <w:rsid w:val="00855919"/>
    <w:rsid w:val="00864E1B"/>
    <w:rsid w:val="0088348C"/>
    <w:rsid w:val="008A7855"/>
    <w:rsid w:val="008C74C8"/>
    <w:rsid w:val="009064BA"/>
    <w:rsid w:val="00911682"/>
    <w:rsid w:val="009150F9"/>
    <w:rsid w:val="009164AD"/>
    <w:rsid w:val="0093233F"/>
    <w:rsid w:val="00935EC5"/>
    <w:rsid w:val="00952072"/>
    <w:rsid w:val="009522EC"/>
    <w:rsid w:val="00962979"/>
    <w:rsid w:val="009A1A4A"/>
    <w:rsid w:val="009A6A2C"/>
    <w:rsid w:val="009C1973"/>
    <w:rsid w:val="009F5969"/>
    <w:rsid w:val="00A33801"/>
    <w:rsid w:val="00A57D6F"/>
    <w:rsid w:val="00A6311A"/>
    <w:rsid w:val="00A7149B"/>
    <w:rsid w:val="00A8422A"/>
    <w:rsid w:val="00AD58A6"/>
    <w:rsid w:val="00AE31AD"/>
    <w:rsid w:val="00B01D6C"/>
    <w:rsid w:val="00B45FB0"/>
    <w:rsid w:val="00B539C6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A313E"/>
    <w:rsid w:val="00CC6134"/>
    <w:rsid w:val="00CD6D05"/>
    <w:rsid w:val="00CE7810"/>
    <w:rsid w:val="00D01D8E"/>
    <w:rsid w:val="00D138CB"/>
    <w:rsid w:val="00D27FE3"/>
    <w:rsid w:val="00DA263E"/>
    <w:rsid w:val="00DB617F"/>
    <w:rsid w:val="00DC07E1"/>
    <w:rsid w:val="00DC56A6"/>
    <w:rsid w:val="00DD37B7"/>
    <w:rsid w:val="00DE0FD5"/>
    <w:rsid w:val="00DF3CDB"/>
    <w:rsid w:val="00E355FA"/>
    <w:rsid w:val="00E45E5D"/>
    <w:rsid w:val="00E57DCE"/>
    <w:rsid w:val="00EC2548"/>
    <w:rsid w:val="00EC589C"/>
    <w:rsid w:val="00EF510A"/>
    <w:rsid w:val="00F137B9"/>
    <w:rsid w:val="00F27F51"/>
    <w:rsid w:val="00F46B1C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09EE"/>
  <w15:docId w15:val="{EFA72283-2697-4B1B-BC80-A3A2D76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12DE3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EE23-78B7-4240-9F5C-0684A61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2</cp:revision>
  <cp:lastPrinted>2016-04-29T20:35:00Z</cp:lastPrinted>
  <dcterms:created xsi:type="dcterms:W3CDTF">2019-10-16T21:25:00Z</dcterms:created>
  <dcterms:modified xsi:type="dcterms:W3CDTF">2020-01-06T22:37:00Z</dcterms:modified>
</cp:coreProperties>
</file>